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8B0" w:rsidRDefault="005D4685" w:rsidP="00940A5B">
      <w:pPr>
        <w:jc w:val="center"/>
      </w:pPr>
      <w:r w:rsidRPr="005D4685">
        <w:rPr>
          <w:noProof/>
        </w:rPr>
        <w:drawing>
          <wp:inline distT="0" distB="0" distL="0" distR="0">
            <wp:extent cx="3583665" cy="1743075"/>
            <wp:effectExtent l="0" t="0" r="0" b="0"/>
            <wp:docPr id="2" name="Picture 2" descr="S:\Medical Cannabis Commission\Logos\MMCC-logo-Nata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edical Cannabis Commission\Logos\MMCC-logo-Natal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492" cy="174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582" w:rsidRPr="00777582" w:rsidRDefault="00213BE1" w:rsidP="00AA68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ryland </w:t>
      </w:r>
      <w:r w:rsidR="00940A5B" w:rsidRPr="00777582">
        <w:rPr>
          <w:rFonts w:ascii="Arial" w:hAnsi="Arial" w:cs="Arial"/>
          <w:b/>
          <w:sz w:val="24"/>
          <w:szCs w:val="24"/>
        </w:rPr>
        <w:t xml:space="preserve">Medical Cannabis Commission </w:t>
      </w:r>
    </w:p>
    <w:p w:rsidR="00940A5B" w:rsidRPr="00777582" w:rsidRDefault="000C5C39" w:rsidP="00AA68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licy Committee Meeting</w:t>
      </w:r>
    </w:p>
    <w:p w:rsidR="00940A5B" w:rsidRPr="00213BE1" w:rsidRDefault="000C5C39" w:rsidP="00213B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ursday, December 14</w:t>
      </w:r>
      <w:r w:rsidR="005F3966">
        <w:rPr>
          <w:rFonts w:ascii="Arial" w:hAnsi="Arial" w:cs="Arial"/>
          <w:b/>
          <w:sz w:val="24"/>
          <w:szCs w:val="24"/>
        </w:rPr>
        <w:t>, 2017</w:t>
      </w:r>
    </w:p>
    <w:p w:rsidR="00777582" w:rsidRDefault="000C5C39" w:rsidP="00940A5B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12:3</w:t>
      </w:r>
      <w:r w:rsidR="003608D0">
        <w:rPr>
          <w:rFonts w:ascii="Arial" w:hAnsi="Arial" w:cs="Arial"/>
          <w:b/>
          <w:color w:val="333333"/>
        </w:rPr>
        <w:t>0</w:t>
      </w:r>
      <w:r w:rsidR="00777582" w:rsidRPr="00777582">
        <w:rPr>
          <w:rFonts w:ascii="Arial" w:hAnsi="Arial" w:cs="Arial"/>
          <w:b/>
          <w:color w:val="333333"/>
        </w:rPr>
        <w:t xml:space="preserve"> pm</w:t>
      </w:r>
    </w:p>
    <w:p w:rsidR="000C5C39" w:rsidRDefault="000C5C39" w:rsidP="00940A5B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Department of Legislative Services Building</w:t>
      </w:r>
    </w:p>
    <w:p w:rsidR="000C5C39" w:rsidRDefault="000C5C39" w:rsidP="00940A5B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Joint Hearing Room, 1</w:t>
      </w:r>
      <w:r w:rsidRPr="000C5C39">
        <w:rPr>
          <w:rFonts w:ascii="Arial" w:hAnsi="Arial" w:cs="Arial"/>
          <w:b/>
          <w:color w:val="333333"/>
          <w:vertAlign w:val="superscript"/>
        </w:rPr>
        <w:t>st</w:t>
      </w:r>
      <w:r>
        <w:rPr>
          <w:rFonts w:ascii="Arial" w:hAnsi="Arial" w:cs="Arial"/>
          <w:b/>
          <w:color w:val="333333"/>
        </w:rPr>
        <w:t xml:space="preserve"> Floor</w:t>
      </w:r>
    </w:p>
    <w:p w:rsidR="000C5C39" w:rsidRDefault="000C5C39" w:rsidP="00C47F1A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90 State Circle, Annapolis, MD  21401</w:t>
      </w:r>
    </w:p>
    <w:p w:rsidR="000C5C39" w:rsidRDefault="000C5C39" w:rsidP="00940A5B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color w:val="333333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color w:val="333333"/>
          <w:sz w:val="32"/>
          <w:szCs w:val="32"/>
        </w:rPr>
        <w:t>AGENDA</w:t>
      </w:r>
    </w:p>
    <w:p w:rsidR="000C5C39" w:rsidRPr="000C5C39" w:rsidRDefault="000C5C39" w:rsidP="00940A5B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color w:val="333333"/>
        </w:rPr>
      </w:pPr>
    </w:p>
    <w:p w:rsidR="000C5C39" w:rsidRPr="000C5C39" w:rsidRDefault="000C5C39" w:rsidP="000C5C39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333333"/>
        </w:rPr>
      </w:pPr>
      <w:r w:rsidRPr="000C5C39">
        <w:rPr>
          <w:rFonts w:ascii="Arial" w:hAnsi="Arial" w:cs="Arial"/>
          <w:color w:val="333333"/>
        </w:rPr>
        <w:t>Call to Order and Welcome</w:t>
      </w:r>
    </w:p>
    <w:p w:rsidR="000C5C39" w:rsidRPr="000C5C39" w:rsidRDefault="000C5C39" w:rsidP="000C5C39">
      <w:pPr>
        <w:pStyle w:val="NormalWeb"/>
        <w:shd w:val="clear" w:color="auto" w:fill="FFFFFF"/>
        <w:spacing w:before="0" w:beforeAutospacing="0" w:after="0" w:afterAutospacing="0" w:line="300" w:lineRule="atLeast"/>
        <w:ind w:left="1440"/>
        <w:rPr>
          <w:rFonts w:ascii="Arial" w:hAnsi="Arial" w:cs="Arial"/>
          <w:color w:val="333333"/>
        </w:rPr>
      </w:pPr>
      <w:r w:rsidRPr="000C5C39">
        <w:rPr>
          <w:rFonts w:ascii="Arial" w:hAnsi="Arial" w:cs="Arial"/>
          <w:color w:val="333333"/>
        </w:rPr>
        <w:t xml:space="preserve">Commissioner </w:t>
      </w:r>
      <w:r w:rsidR="00EA3EAD">
        <w:rPr>
          <w:rFonts w:ascii="Arial" w:hAnsi="Arial" w:cs="Arial"/>
          <w:color w:val="333333"/>
        </w:rPr>
        <w:t xml:space="preserve">J. </w:t>
      </w:r>
      <w:r w:rsidRPr="000C5C39">
        <w:rPr>
          <w:rFonts w:ascii="Arial" w:hAnsi="Arial" w:cs="Arial"/>
          <w:color w:val="333333"/>
        </w:rPr>
        <w:t>Charles Smith, Policy Committee Chairman</w:t>
      </w:r>
    </w:p>
    <w:p w:rsidR="000C5C39" w:rsidRPr="000C5C39" w:rsidRDefault="000C5C39" w:rsidP="000C5C39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333333"/>
        </w:rPr>
      </w:pPr>
    </w:p>
    <w:p w:rsidR="000C5C39" w:rsidRPr="000C5C39" w:rsidRDefault="00C47F1A" w:rsidP="000C5C39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color w:val="333333"/>
        </w:rPr>
        <w:t>Approval of the October 23</w:t>
      </w:r>
      <w:r w:rsidR="000C5C39" w:rsidRPr="000C5C39">
        <w:rPr>
          <w:rFonts w:ascii="Arial" w:hAnsi="Arial" w:cs="Arial"/>
          <w:color w:val="333333"/>
        </w:rPr>
        <w:t>, 2017 Meeting Minutes</w:t>
      </w:r>
    </w:p>
    <w:p w:rsidR="000C5C39" w:rsidRPr="000C5C39" w:rsidRDefault="000C5C39" w:rsidP="000C5C39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</w:rPr>
      </w:pPr>
    </w:p>
    <w:p w:rsidR="000C5C39" w:rsidRPr="00F15316" w:rsidRDefault="000C5C39" w:rsidP="000C5C39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color w:val="333333"/>
        </w:rPr>
        <w:t>Discussion of Proposed Changes to the Regulations:</w:t>
      </w:r>
    </w:p>
    <w:p w:rsidR="00F15316" w:rsidRDefault="00F15316" w:rsidP="00F15316">
      <w:pPr>
        <w:pStyle w:val="ListParagraph"/>
        <w:rPr>
          <w:rFonts w:ascii="Arial" w:hAnsi="Arial" w:cs="Arial"/>
          <w:b/>
          <w:color w:val="333333"/>
        </w:rPr>
      </w:pPr>
    </w:p>
    <w:p w:rsidR="00F15316" w:rsidRPr="00F15316" w:rsidRDefault="00F15316" w:rsidP="00F15316">
      <w:pPr>
        <w:pStyle w:val="ListParagraph"/>
        <w:numPr>
          <w:ilvl w:val="0"/>
          <w:numId w:val="36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Out-of-State Patients</w:t>
      </w:r>
    </w:p>
    <w:p w:rsidR="00F15316" w:rsidRDefault="00C47F1A" w:rsidP="00F15316">
      <w:pPr>
        <w:pStyle w:val="ListParagraph"/>
        <w:numPr>
          <w:ilvl w:val="0"/>
          <w:numId w:val="36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Retention Sample Storage and Stability Testing</w:t>
      </w:r>
    </w:p>
    <w:p w:rsidR="00F15316" w:rsidRPr="00C47F1A" w:rsidRDefault="00C47F1A" w:rsidP="00C47F1A">
      <w:pPr>
        <w:pStyle w:val="ListParagraph"/>
        <w:numPr>
          <w:ilvl w:val="0"/>
          <w:numId w:val="36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Definitions of </w:t>
      </w:r>
      <w:r w:rsidR="00F15316">
        <w:rPr>
          <w:rFonts w:ascii="Arial" w:hAnsi="Arial" w:cs="Arial"/>
          <w:color w:val="333333"/>
        </w:rPr>
        <w:t>Standards for Individuals and</w:t>
      </w:r>
      <w:r>
        <w:rPr>
          <w:rFonts w:ascii="Arial" w:hAnsi="Arial" w:cs="Arial"/>
          <w:color w:val="333333"/>
        </w:rPr>
        <w:t xml:space="preserve"> Entities for Registration and Licensing</w:t>
      </w:r>
    </w:p>
    <w:p w:rsidR="00F15316" w:rsidRPr="0060322B" w:rsidRDefault="00F15316" w:rsidP="00F15316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color w:val="333333"/>
        </w:rPr>
        <w:t>New Business:</w:t>
      </w:r>
    </w:p>
    <w:p w:rsidR="0060322B" w:rsidRPr="0060322B" w:rsidRDefault="0060322B" w:rsidP="0060322B">
      <w:pPr>
        <w:pStyle w:val="NormalWeb"/>
        <w:shd w:val="clear" w:color="auto" w:fill="FFFFFF"/>
        <w:spacing w:before="0" w:beforeAutospacing="0" w:after="0" w:afterAutospacing="0" w:line="300" w:lineRule="atLeast"/>
        <w:ind w:left="1440"/>
        <w:rPr>
          <w:rFonts w:ascii="Arial" w:hAnsi="Arial" w:cs="Arial"/>
          <w:b/>
          <w:color w:val="333333"/>
        </w:rPr>
      </w:pPr>
      <w:r w:rsidRPr="0060322B">
        <w:rPr>
          <w:rFonts w:ascii="Arial" w:hAnsi="Arial" w:cs="Arial"/>
          <w:color w:val="333333"/>
          <w:u w:val="single"/>
        </w:rPr>
        <w:t>Public Comments</w:t>
      </w:r>
      <w:r w:rsidR="00631492">
        <w:rPr>
          <w:rFonts w:ascii="Arial" w:hAnsi="Arial" w:cs="Arial"/>
          <w:color w:val="333333"/>
          <w:u w:val="single"/>
        </w:rPr>
        <w:t xml:space="preserve"> are</w:t>
      </w:r>
      <w:r w:rsidRPr="0060322B">
        <w:rPr>
          <w:rFonts w:ascii="Arial" w:hAnsi="Arial" w:cs="Arial"/>
          <w:color w:val="333333"/>
          <w:u w:val="single"/>
        </w:rPr>
        <w:t xml:space="preserve"> requested on the following topics</w:t>
      </w:r>
      <w:r w:rsidR="00631492">
        <w:rPr>
          <w:rFonts w:ascii="Arial" w:hAnsi="Arial" w:cs="Arial"/>
          <w:color w:val="333333"/>
          <w:u w:val="single"/>
        </w:rPr>
        <w:t xml:space="preserve"> which will </w:t>
      </w:r>
      <w:r w:rsidRPr="0060322B">
        <w:rPr>
          <w:rFonts w:ascii="Arial" w:hAnsi="Arial" w:cs="Arial"/>
          <w:color w:val="333333"/>
          <w:u w:val="single"/>
        </w:rPr>
        <w:t>be discussed at the next Policy Com</w:t>
      </w:r>
      <w:r>
        <w:rPr>
          <w:rFonts w:ascii="Arial" w:hAnsi="Arial" w:cs="Arial"/>
          <w:color w:val="333333"/>
          <w:u w:val="single"/>
        </w:rPr>
        <w:t>mittee meeting in January, 2018</w:t>
      </w:r>
      <w:r>
        <w:rPr>
          <w:rFonts w:ascii="Arial" w:hAnsi="Arial" w:cs="Arial"/>
          <w:color w:val="333333"/>
        </w:rPr>
        <w:t>:</w:t>
      </w:r>
    </w:p>
    <w:p w:rsidR="0060322B" w:rsidRPr="00C47F1A" w:rsidRDefault="00631492" w:rsidP="00C47F1A">
      <w:pPr>
        <w:pStyle w:val="ListParagraph"/>
        <w:numPr>
          <w:ilvl w:val="1"/>
          <w:numId w:val="35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Clinical Director r</w:t>
      </w:r>
      <w:r w:rsidR="00F15316">
        <w:rPr>
          <w:rFonts w:ascii="Arial" w:hAnsi="Arial" w:cs="Arial"/>
          <w:color w:val="333333"/>
        </w:rPr>
        <w:t xml:space="preserve">equirement for </w:t>
      </w:r>
      <w:r w:rsidR="0060322B">
        <w:rPr>
          <w:rFonts w:ascii="Arial" w:hAnsi="Arial" w:cs="Arial"/>
          <w:color w:val="333333"/>
        </w:rPr>
        <w:t>Dispensaries</w:t>
      </w:r>
    </w:p>
    <w:p w:rsidR="0060322B" w:rsidRDefault="00631492" w:rsidP="0060322B">
      <w:pPr>
        <w:pStyle w:val="ListParagraph"/>
        <w:numPr>
          <w:ilvl w:val="1"/>
          <w:numId w:val="35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CRISP as a repository for medica</w:t>
      </w:r>
      <w:r w:rsidR="00C47F1A">
        <w:rPr>
          <w:rFonts w:ascii="Arial" w:hAnsi="Arial" w:cs="Arial"/>
          <w:color w:val="333333"/>
        </w:rPr>
        <w:t>l cannabis-patient information</w:t>
      </w:r>
      <w:r>
        <w:rPr>
          <w:rFonts w:ascii="Arial" w:hAnsi="Arial" w:cs="Arial"/>
          <w:color w:val="333333"/>
        </w:rPr>
        <w:t xml:space="preserve"> and medical </w:t>
      </w:r>
      <w:r w:rsidR="00C47F1A">
        <w:rPr>
          <w:rFonts w:ascii="Arial" w:hAnsi="Arial" w:cs="Arial"/>
          <w:color w:val="333333"/>
        </w:rPr>
        <w:t xml:space="preserve">in regard to </w:t>
      </w:r>
      <w:r>
        <w:rPr>
          <w:rFonts w:ascii="Arial" w:hAnsi="Arial" w:cs="Arial"/>
          <w:color w:val="333333"/>
        </w:rPr>
        <w:t>cannabis amounts and modalities dispensed</w:t>
      </w:r>
    </w:p>
    <w:p w:rsidR="00631492" w:rsidRDefault="00631492" w:rsidP="0060322B">
      <w:pPr>
        <w:pStyle w:val="ListParagraph"/>
        <w:numPr>
          <w:ilvl w:val="1"/>
          <w:numId w:val="35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Defining the frequency of follow-up for medical cannabis patients by the patients’ registered medical providers</w:t>
      </w:r>
    </w:p>
    <w:p w:rsidR="0033446F" w:rsidRPr="0033446F" w:rsidRDefault="00C47F1A" w:rsidP="0033446F">
      <w:pPr>
        <w:pStyle w:val="ListParagraph"/>
        <w:numPr>
          <w:ilvl w:val="1"/>
          <w:numId w:val="35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Defining</w:t>
      </w:r>
      <w:r w:rsidR="00631492">
        <w:rPr>
          <w:rFonts w:ascii="Arial" w:hAnsi="Arial" w:cs="Arial"/>
          <w:color w:val="333333"/>
        </w:rPr>
        <w:t xml:space="preserve"> the scope of practice for authorized medical cannabis providers (Physicians, Dentists, Podiatrists, Nurse Practitioners and Midwives) in regard to recommendations for medical cannabis</w:t>
      </w:r>
    </w:p>
    <w:p w:rsidR="0033446F" w:rsidRPr="0060322B" w:rsidRDefault="0033446F" w:rsidP="0033446F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color w:val="333333"/>
        </w:rPr>
        <w:t>Next Policy Committee Meeting</w:t>
      </w:r>
    </w:p>
    <w:p w:rsidR="00631492" w:rsidRDefault="00631492" w:rsidP="0063149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</w:rPr>
      </w:pPr>
    </w:p>
    <w:p w:rsidR="00631492" w:rsidRPr="00631492" w:rsidRDefault="00631492" w:rsidP="00631492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</w:rPr>
      </w:pPr>
      <w:r w:rsidRPr="00631492">
        <w:rPr>
          <w:rFonts w:ascii="Arial" w:hAnsi="Arial" w:cs="Arial"/>
          <w:color w:val="333333"/>
        </w:rPr>
        <w:t>Adjournment</w:t>
      </w:r>
    </w:p>
    <w:p w:rsidR="00631492" w:rsidRPr="003326C7" w:rsidRDefault="00631492" w:rsidP="0063149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FF0000"/>
        </w:rPr>
      </w:pPr>
    </w:p>
    <w:sectPr w:rsidR="00631492" w:rsidRPr="003326C7" w:rsidSect="00C47F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45" w:right="1152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F91" w:rsidRDefault="00E37F91" w:rsidP="00454A38">
      <w:pPr>
        <w:spacing w:after="0" w:line="240" w:lineRule="auto"/>
      </w:pPr>
      <w:r>
        <w:separator/>
      </w:r>
    </w:p>
  </w:endnote>
  <w:endnote w:type="continuationSeparator" w:id="0">
    <w:p w:rsidR="00E37F91" w:rsidRDefault="00E37F91" w:rsidP="0045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93" w:rsidRDefault="007647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913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4793" w:rsidRDefault="007647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B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4793" w:rsidRDefault="007647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93" w:rsidRDefault="007647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F91" w:rsidRDefault="00E37F91" w:rsidP="00454A38">
      <w:pPr>
        <w:spacing w:after="0" w:line="240" w:lineRule="auto"/>
      </w:pPr>
      <w:r>
        <w:separator/>
      </w:r>
    </w:p>
  </w:footnote>
  <w:footnote w:type="continuationSeparator" w:id="0">
    <w:p w:rsidR="00E37F91" w:rsidRDefault="00E37F91" w:rsidP="00454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93" w:rsidRDefault="007647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93" w:rsidRDefault="007647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93" w:rsidRDefault="007647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845"/>
    <w:multiLevelType w:val="hybridMultilevel"/>
    <w:tmpl w:val="61B4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34575"/>
    <w:multiLevelType w:val="multilevel"/>
    <w:tmpl w:val="C54A62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27CA8"/>
    <w:multiLevelType w:val="multilevel"/>
    <w:tmpl w:val="F7DC4D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F4821"/>
    <w:multiLevelType w:val="hybridMultilevel"/>
    <w:tmpl w:val="12DCD51A"/>
    <w:lvl w:ilvl="0" w:tplc="84B47E5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B338BB"/>
    <w:multiLevelType w:val="multilevel"/>
    <w:tmpl w:val="40B828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73C8A"/>
    <w:multiLevelType w:val="multilevel"/>
    <w:tmpl w:val="874618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E774AE"/>
    <w:multiLevelType w:val="multilevel"/>
    <w:tmpl w:val="0D0859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C50768"/>
    <w:multiLevelType w:val="multilevel"/>
    <w:tmpl w:val="C88299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C77068"/>
    <w:multiLevelType w:val="hybridMultilevel"/>
    <w:tmpl w:val="C81C9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C44FC"/>
    <w:multiLevelType w:val="multilevel"/>
    <w:tmpl w:val="7BB40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151E11"/>
    <w:multiLevelType w:val="multilevel"/>
    <w:tmpl w:val="4C26A7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D33A8"/>
    <w:multiLevelType w:val="hybridMultilevel"/>
    <w:tmpl w:val="7200D1B0"/>
    <w:lvl w:ilvl="0" w:tplc="84B47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pacing w:val="-2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pacing w:val="-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A55B47"/>
    <w:multiLevelType w:val="multilevel"/>
    <w:tmpl w:val="FF9243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703657"/>
    <w:multiLevelType w:val="multilevel"/>
    <w:tmpl w:val="D17C1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A359C2"/>
    <w:multiLevelType w:val="hybridMultilevel"/>
    <w:tmpl w:val="897CE276"/>
    <w:lvl w:ilvl="0" w:tplc="FD5E92F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C72A1"/>
    <w:multiLevelType w:val="multilevel"/>
    <w:tmpl w:val="997EE0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533676"/>
    <w:multiLevelType w:val="hybridMultilevel"/>
    <w:tmpl w:val="B3FC5A8E"/>
    <w:lvl w:ilvl="0" w:tplc="28C45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6B424042">
      <w:start w:val="1"/>
      <w:numFmt w:val="lowerLetter"/>
      <w:lvlText w:val="(%3)"/>
      <w:lvlJc w:val="right"/>
      <w:pPr>
        <w:ind w:left="10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353F6F5D"/>
    <w:multiLevelType w:val="hybridMultilevel"/>
    <w:tmpl w:val="1602A7DE"/>
    <w:lvl w:ilvl="0" w:tplc="84B47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F3A0A"/>
    <w:multiLevelType w:val="hybridMultilevel"/>
    <w:tmpl w:val="4ABEB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E40EB"/>
    <w:multiLevelType w:val="multilevel"/>
    <w:tmpl w:val="878EC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C25177"/>
    <w:multiLevelType w:val="multilevel"/>
    <w:tmpl w:val="F8BCFA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0F52A7"/>
    <w:multiLevelType w:val="multilevel"/>
    <w:tmpl w:val="0AE68F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B04B8A"/>
    <w:multiLevelType w:val="multilevel"/>
    <w:tmpl w:val="46768B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5A5B73"/>
    <w:multiLevelType w:val="multilevel"/>
    <w:tmpl w:val="0812E4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B65DB8"/>
    <w:multiLevelType w:val="hybridMultilevel"/>
    <w:tmpl w:val="DFA08C42"/>
    <w:lvl w:ilvl="0" w:tplc="981CD6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8C459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E6ABF"/>
    <w:multiLevelType w:val="hybridMultilevel"/>
    <w:tmpl w:val="0846BF34"/>
    <w:lvl w:ilvl="0" w:tplc="04090015">
      <w:start w:val="1"/>
      <w:numFmt w:val="upperLetter"/>
      <w:lvlText w:val="%1."/>
      <w:lvlJc w:val="left"/>
      <w:pPr>
        <w:ind w:left="10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279AF"/>
    <w:multiLevelType w:val="hybridMultilevel"/>
    <w:tmpl w:val="73C49BF2"/>
    <w:lvl w:ilvl="0" w:tplc="D254A0B2">
      <w:start w:val="1"/>
      <w:numFmt w:val="upperLetter"/>
      <w:lvlText w:val="%1."/>
      <w:lvlJc w:val="left"/>
      <w:pPr>
        <w:ind w:left="1080" w:hanging="1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BF2281A">
      <w:start w:val="1"/>
      <w:numFmt w:val="decimal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F68BA"/>
    <w:multiLevelType w:val="multilevel"/>
    <w:tmpl w:val="C852A6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1C1857"/>
    <w:multiLevelType w:val="multilevel"/>
    <w:tmpl w:val="EB967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9142D4"/>
    <w:multiLevelType w:val="multilevel"/>
    <w:tmpl w:val="EBCA2C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A00713"/>
    <w:multiLevelType w:val="multilevel"/>
    <w:tmpl w:val="2FA673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933164"/>
    <w:multiLevelType w:val="multilevel"/>
    <w:tmpl w:val="E79A9E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8C2F8B"/>
    <w:multiLevelType w:val="hybridMultilevel"/>
    <w:tmpl w:val="614C271A"/>
    <w:lvl w:ilvl="0" w:tplc="71F68AB2"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89C47BF"/>
    <w:multiLevelType w:val="multilevel"/>
    <w:tmpl w:val="6E1CB0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354D56"/>
    <w:multiLevelType w:val="multilevel"/>
    <w:tmpl w:val="34A867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DD29CD"/>
    <w:multiLevelType w:val="multilevel"/>
    <w:tmpl w:val="B50046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2"/>
  </w:num>
  <w:num w:numId="3">
    <w:abstractNumId w:val="0"/>
  </w:num>
  <w:num w:numId="4">
    <w:abstractNumId w:val="8"/>
  </w:num>
  <w:num w:numId="5">
    <w:abstractNumId w:val="23"/>
  </w:num>
  <w:num w:numId="6">
    <w:abstractNumId w:val="1"/>
  </w:num>
  <w:num w:numId="7">
    <w:abstractNumId w:val="27"/>
  </w:num>
  <w:num w:numId="8">
    <w:abstractNumId w:val="28"/>
  </w:num>
  <w:num w:numId="9">
    <w:abstractNumId w:val="13"/>
  </w:num>
  <w:num w:numId="10">
    <w:abstractNumId w:val="6"/>
  </w:num>
  <w:num w:numId="11">
    <w:abstractNumId w:val="20"/>
  </w:num>
  <w:num w:numId="12">
    <w:abstractNumId w:val="9"/>
  </w:num>
  <w:num w:numId="13">
    <w:abstractNumId w:val="4"/>
  </w:num>
  <w:num w:numId="14">
    <w:abstractNumId w:val="10"/>
  </w:num>
  <w:num w:numId="15">
    <w:abstractNumId w:val="22"/>
  </w:num>
  <w:num w:numId="16">
    <w:abstractNumId w:val="7"/>
  </w:num>
  <w:num w:numId="17">
    <w:abstractNumId w:val="2"/>
  </w:num>
  <w:num w:numId="18">
    <w:abstractNumId w:val="34"/>
  </w:num>
  <w:num w:numId="19">
    <w:abstractNumId w:val="29"/>
  </w:num>
  <w:num w:numId="20">
    <w:abstractNumId w:val="21"/>
  </w:num>
  <w:num w:numId="21">
    <w:abstractNumId w:val="31"/>
  </w:num>
  <w:num w:numId="22">
    <w:abstractNumId w:val="5"/>
  </w:num>
  <w:num w:numId="23">
    <w:abstractNumId w:val="15"/>
  </w:num>
  <w:num w:numId="24">
    <w:abstractNumId w:val="33"/>
  </w:num>
  <w:num w:numId="25">
    <w:abstractNumId w:val="12"/>
  </w:num>
  <w:num w:numId="26">
    <w:abstractNumId w:val="35"/>
  </w:num>
  <w:num w:numId="27">
    <w:abstractNumId w:val="30"/>
  </w:num>
  <w:num w:numId="28">
    <w:abstractNumId w:val="19"/>
  </w:num>
  <w:num w:numId="29">
    <w:abstractNumId w:val="24"/>
  </w:num>
  <w:num w:numId="30">
    <w:abstractNumId w:val="14"/>
  </w:num>
  <w:num w:numId="31">
    <w:abstractNumId w:val="16"/>
  </w:num>
  <w:num w:numId="32">
    <w:abstractNumId w:val="25"/>
  </w:num>
  <w:num w:numId="33">
    <w:abstractNumId w:val="26"/>
  </w:num>
  <w:num w:numId="34">
    <w:abstractNumId w:val="17"/>
  </w:num>
  <w:num w:numId="35">
    <w:abstractNumId w:val="11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A5B"/>
    <w:rsid w:val="0000199D"/>
    <w:rsid w:val="00002997"/>
    <w:rsid w:val="0003195D"/>
    <w:rsid w:val="0004682E"/>
    <w:rsid w:val="000539E6"/>
    <w:rsid w:val="00062171"/>
    <w:rsid w:val="00063016"/>
    <w:rsid w:val="00063BCC"/>
    <w:rsid w:val="00075BDA"/>
    <w:rsid w:val="00081692"/>
    <w:rsid w:val="000836D7"/>
    <w:rsid w:val="00092E2C"/>
    <w:rsid w:val="00092E6E"/>
    <w:rsid w:val="000A2B1A"/>
    <w:rsid w:val="000A44A0"/>
    <w:rsid w:val="000B5540"/>
    <w:rsid w:val="000C1739"/>
    <w:rsid w:val="000C5C39"/>
    <w:rsid w:val="000F197F"/>
    <w:rsid w:val="000F4B85"/>
    <w:rsid w:val="000F668B"/>
    <w:rsid w:val="001002FA"/>
    <w:rsid w:val="0011565D"/>
    <w:rsid w:val="00123C5A"/>
    <w:rsid w:val="00123D91"/>
    <w:rsid w:val="00127EC6"/>
    <w:rsid w:val="00131D01"/>
    <w:rsid w:val="0013696B"/>
    <w:rsid w:val="001403B2"/>
    <w:rsid w:val="00150E9B"/>
    <w:rsid w:val="00154A5F"/>
    <w:rsid w:val="00162745"/>
    <w:rsid w:val="00177F91"/>
    <w:rsid w:val="0018050C"/>
    <w:rsid w:val="001D3884"/>
    <w:rsid w:val="001E5FF9"/>
    <w:rsid w:val="001E6626"/>
    <w:rsid w:val="001F37CF"/>
    <w:rsid w:val="001F7A52"/>
    <w:rsid w:val="00202972"/>
    <w:rsid w:val="00213BE1"/>
    <w:rsid w:val="0021682A"/>
    <w:rsid w:val="00235424"/>
    <w:rsid w:val="0023655B"/>
    <w:rsid w:val="002413AF"/>
    <w:rsid w:val="00244DB3"/>
    <w:rsid w:val="00246BE5"/>
    <w:rsid w:val="0027369C"/>
    <w:rsid w:val="002B0122"/>
    <w:rsid w:val="002B0B44"/>
    <w:rsid w:val="002B6D16"/>
    <w:rsid w:val="002C4A93"/>
    <w:rsid w:val="002C769F"/>
    <w:rsid w:val="002D46EA"/>
    <w:rsid w:val="002E31E4"/>
    <w:rsid w:val="002F44DE"/>
    <w:rsid w:val="00326641"/>
    <w:rsid w:val="003326C7"/>
    <w:rsid w:val="0033446F"/>
    <w:rsid w:val="003549BC"/>
    <w:rsid w:val="00355882"/>
    <w:rsid w:val="003608D0"/>
    <w:rsid w:val="00362EFF"/>
    <w:rsid w:val="00370940"/>
    <w:rsid w:val="0037666E"/>
    <w:rsid w:val="003878FB"/>
    <w:rsid w:val="003C57BD"/>
    <w:rsid w:val="003C5E24"/>
    <w:rsid w:val="003C71EB"/>
    <w:rsid w:val="004108AE"/>
    <w:rsid w:val="00421736"/>
    <w:rsid w:val="00454A38"/>
    <w:rsid w:val="004671AC"/>
    <w:rsid w:val="00486B9F"/>
    <w:rsid w:val="00496978"/>
    <w:rsid w:val="0049768B"/>
    <w:rsid w:val="004A3448"/>
    <w:rsid w:val="004B6B6E"/>
    <w:rsid w:val="004C2C72"/>
    <w:rsid w:val="004D0453"/>
    <w:rsid w:val="004E4005"/>
    <w:rsid w:val="00523388"/>
    <w:rsid w:val="00542DCF"/>
    <w:rsid w:val="00545F3A"/>
    <w:rsid w:val="00567B88"/>
    <w:rsid w:val="00573363"/>
    <w:rsid w:val="00574160"/>
    <w:rsid w:val="00576074"/>
    <w:rsid w:val="005929C8"/>
    <w:rsid w:val="00597547"/>
    <w:rsid w:val="005A1E43"/>
    <w:rsid w:val="005C769D"/>
    <w:rsid w:val="005D4685"/>
    <w:rsid w:val="005E0BA8"/>
    <w:rsid w:val="005E47D6"/>
    <w:rsid w:val="005F2BC5"/>
    <w:rsid w:val="005F3966"/>
    <w:rsid w:val="005F3E5F"/>
    <w:rsid w:val="0060322B"/>
    <w:rsid w:val="00612AE1"/>
    <w:rsid w:val="00613052"/>
    <w:rsid w:val="006224C2"/>
    <w:rsid w:val="00625C69"/>
    <w:rsid w:val="00631492"/>
    <w:rsid w:val="00635326"/>
    <w:rsid w:val="00635F23"/>
    <w:rsid w:val="00640B6F"/>
    <w:rsid w:val="006625AD"/>
    <w:rsid w:val="00685FFF"/>
    <w:rsid w:val="00693690"/>
    <w:rsid w:val="006A2241"/>
    <w:rsid w:val="006C0586"/>
    <w:rsid w:val="006C0590"/>
    <w:rsid w:val="006C12F3"/>
    <w:rsid w:val="006C3888"/>
    <w:rsid w:val="006D31A0"/>
    <w:rsid w:val="006D4379"/>
    <w:rsid w:val="006E0089"/>
    <w:rsid w:val="006E0E97"/>
    <w:rsid w:val="006F67D5"/>
    <w:rsid w:val="006F77F8"/>
    <w:rsid w:val="007266EE"/>
    <w:rsid w:val="00727CD8"/>
    <w:rsid w:val="00743FDE"/>
    <w:rsid w:val="00746F04"/>
    <w:rsid w:val="0076213C"/>
    <w:rsid w:val="00762E6D"/>
    <w:rsid w:val="00764793"/>
    <w:rsid w:val="00765898"/>
    <w:rsid w:val="00777582"/>
    <w:rsid w:val="007A2C79"/>
    <w:rsid w:val="007B25FD"/>
    <w:rsid w:val="007D08FB"/>
    <w:rsid w:val="00802443"/>
    <w:rsid w:val="008102A2"/>
    <w:rsid w:val="00813872"/>
    <w:rsid w:val="0081618C"/>
    <w:rsid w:val="00830725"/>
    <w:rsid w:val="00836A1D"/>
    <w:rsid w:val="00836B28"/>
    <w:rsid w:val="008504B3"/>
    <w:rsid w:val="008636C4"/>
    <w:rsid w:val="00867664"/>
    <w:rsid w:val="0086783C"/>
    <w:rsid w:val="00871EF1"/>
    <w:rsid w:val="008942DB"/>
    <w:rsid w:val="008B229A"/>
    <w:rsid w:val="008B6F8C"/>
    <w:rsid w:val="008D3A1B"/>
    <w:rsid w:val="008E1356"/>
    <w:rsid w:val="008E4CE1"/>
    <w:rsid w:val="008E4E9F"/>
    <w:rsid w:val="008E7806"/>
    <w:rsid w:val="008F3720"/>
    <w:rsid w:val="00904EF5"/>
    <w:rsid w:val="009200B7"/>
    <w:rsid w:val="00932647"/>
    <w:rsid w:val="009330C8"/>
    <w:rsid w:val="009339BC"/>
    <w:rsid w:val="009357E1"/>
    <w:rsid w:val="00940A5B"/>
    <w:rsid w:val="0095321C"/>
    <w:rsid w:val="00956B2B"/>
    <w:rsid w:val="0097370B"/>
    <w:rsid w:val="00977D41"/>
    <w:rsid w:val="009A1F3D"/>
    <w:rsid w:val="009B27BC"/>
    <w:rsid w:val="009C191E"/>
    <w:rsid w:val="009D51E0"/>
    <w:rsid w:val="009E269B"/>
    <w:rsid w:val="009E344D"/>
    <w:rsid w:val="009E6282"/>
    <w:rsid w:val="009E6E42"/>
    <w:rsid w:val="00A04252"/>
    <w:rsid w:val="00A12E29"/>
    <w:rsid w:val="00A17A94"/>
    <w:rsid w:val="00A32802"/>
    <w:rsid w:val="00A424A2"/>
    <w:rsid w:val="00A535EC"/>
    <w:rsid w:val="00A64D4F"/>
    <w:rsid w:val="00A76631"/>
    <w:rsid w:val="00A77DB0"/>
    <w:rsid w:val="00A91530"/>
    <w:rsid w:val="00AA68B0"/>
    <w:rsid w:val="00AB1DB1"/>
    <w:rsid w:val="00AC3C71"/>
    <w:rsid w:val="00AC6CF9"/>
    <w:rsid w:val="00AD3C55"/>
    <w:rsid w:val="00AF1ED4"/>
    <w:rsid w:val="00AF67E7"/>
    <w:rsid w:val="00B158A3"/>
    <w:rsid w:val="00B302D3"/>
    <w:rsid w:val="00B35C89"/>
    <w:rsid w:val="00B405DB"/>
    <w:rsid w:val="00B504EB"/>
    <w:rsid w:val="00B60EC8"/>
    <w:rsid w:val="00B8484C"/>
    <w:rsid w:val="00BA1222"/>
    <w:rsid w:val="00BB6E37"/>
    <w:rsid w:val="00BD0B71"/>
    <w:rsid w:val="00BE0564"/>
    <w:rsid w:val="00BF27BB"/>
    <w:rsid w:val="00BF4F7D"/>
    <w:rsid w:val="00BF6CC5"/>
    <w:rsid w:val="00BF6EF7"/>
    <w:rsid w:val="00C17C5D"/>
    <w:rsid w:val="00C275FB"/>
    <w:rsid w:val="00C37488"/>
    <w:rsid w:val="00C379B4"/>
    <w:rsid w:val="00C4742E"/>
    <w:rsid w:val="00C47F1A"/>
    <w:rsid w:val="00C63054"/>
    <w:rsid w:val="00C65C00"/>
    <w:rsid w:val="00C81E70"/>
    <w:rsid w:val="00C83100"/>
    <w:rsid w:val="00C87CD5"/>
    <w:rsid w:val="00C87D49"/>
    <w:rsid w:val="00C97B0A"/>
    <w:rsid w:val="00CA7074"/>
    <w:rsid w:val="00CB60EA"/>
    <w:rsid w:val="00CC55C5"/>
    <w:rsid w:val="00CC645B"/>
    <w:rsid w:val="00CE4167"/>
    <w:rsid w:val="00CE6547"/>
    <w:rsid w:val="00D03F46"/>
    <w:rsid w:val="00D03FD4"/>
    <w:rsid w:val="00D06629"/>
    <w:rsid w:val="00D15859"/>
    <w:rsid w:val="00D208FC"/>
    <w:rsid w:val="00D352A5"/>
    <w:rsid w:val="00D50577"/>
    <w:rsid w:val="00D57DBE"/>
    <w:rsid w:val="00D661E2"/>
    <w:rsid w:val="00D67D02"/>
    <w:rsid w:val="00D7163E"/>
    <w:rsid w:val="00D8055B"/>
    <w:rsid w:val="00D85B5E"/>
    <w:rsid w:val="00D906ED"/>
    <w:rsid w:val="00D93CDD"/>
    <w:rsid w:val="00D96A1B"/>
    <w:rsid w:val="00DA1495"/>
    <w:rsid w:val="00DB18F0"/>
    <w:rsid w:val="00DB46FB"/>
    <w:rsid w:val="00DE1B0F"/>
    <w:rsid w:val="00DE50C4"/>
    <w:rsid w:val="00DE679B"/>
    <w:rsid w:val="00DF5959"/>
    <w:rsid w:val="00E10857"/>
    <w:rsid w:val="00E15A29"/>
    <w:rsid w:val="00E15FA1"/>
    <w:rsid w:val="00E20649"/>
    <w:rsid w:val="00E22D67"/>
    <w:rsid w:val="00E37F91"/>
    <w:rsid w:val="00E41D6C"/>
    <w:rsid w:val="00E46731"/>
    <w:rsid w:val="00E84E45"/>
    <w:rsid w:val="00EA35D4"/>
    <w:rsid w:val="00EA3EAD"/>
    <w:rsid w:val="00EA5CAB"/>
    <w:rsid w:val="00EC0E26"/>
    <w:rsid w:val="00EC2CF2"/>
    <w:rsid w:val="00ED7C61"/>
    <w:rsid w:val="00EE4ACC"/>
    <w:rsid w:val="00F11C12"/>
    <w:rsid w:val="00F133E6"/>
    <w:rsid w:val="00F15316"/>
    <w:rsid w:val="00F22BD6"/>
    <w:rsid w:val="00F40075"/>
    <w:rsid w:val="00F4135E"/>
    <w:rsid w:val="00F45E52"/>
    <w:rsid w:val="00F4684F"/>
    <w:rsid w:val="00F6620D"/>
    <w:rsid w:val="00F86315"/>
    <w:rsid w:val="00FB307B"/>
    <w:rsid w:val="00FB51F7"/>
    <w:rsid w:val="00FB6C97"/>
    <w:rsid w:val="00FB6FE3"/>
    <w:rsid w:val="00FE2238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67005"/>
  <w15:chartTrackingRefBased/>
  <w15:docId w15:val="{7F8EC5BA-A87E-4629-84B8-E4D346270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A5B"/>
  </w:style>
  <w:style w:type="character" w:styleId="Hyperlink">
    <w:name w:val="Hyperlink"/>
    <w:basedOn w:val="DefaultParagraphFont"/>
    <w:uiPriority w:val="99"/>
    <w:unhideWhenUsed/>
    <w:rsid w:val="00940A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A38"/>
  </w:style>
  <w:style w:type="paragraph" w:styleId="Footer">
    <w:name w:val="footer"/>
    <w:basedOn w:val="Normal"/>
    <w:link w:val="FooterChar"/>
    <w:uiPriority w:val="99"/>
    <w:unhideWhenUsed/>
    <w:rsid w:val="0045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A38"/>
  </w:style>
  <w:style w:type="paragraph" w:styleId="ListParagraph">
    <w:name w:val="List Paragraph"/>
    <w:basedOn w:val="Normal"/>
    <w:uiPriority w:val="34"/>
    <w:qFormat/>
    <w:rsid w:val="00C831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D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97B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E112E3D91994A9A4C432FE599511B" ma:contentTypeVersion="2" ma:contentTypeDescription="Create a new document." ma:contentTypeScope="" ma:versionID="f91421d8a5300afb46eebbec2adc31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3987CE-F1D4-4535-8CD5-FAEA1500A1CC}"/>
</file>

<file path=customXml/itemProps2.xml><?xml version="1.0" encoding="utf-8"?>
<ds:datastoreItem xmlns:ds="http://schemas.openxmlformats.org/officeDocument/2006/customXml" ds:itemID="{641F3986-87F1-49D2-8D22-922553E8AD83}"/>
</file>

<file path=customXml/itemProps3.xml><?xml version="1.0" encoding="utf-8"?>
<ds:datastoreItem xmlns:ds="http://schemas.openxmlformats.org/officeDocument/2006/customXml" ds:itemID="{9CC8E7C9-20CD-413B-8DE3-830B22280E91}"/>
</file>

<file path=customXml/itemProps4.xml><?xml version="1.0" encoding="utf-8"?>
<ds:datastoreItem xmlns:ds="http://schemas.openxmlformats.org/officeDocument/2006/customXml" ds:itemID="{A0C66800-3525-467E-A88F-356B322D74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cious Wells</dc:creator>
  <cp:keywords/>
  <dc:description/>
  <cp:lastModifiedBy>MARY-JO MATHER</cp:lastModifiedBy>
  <cp:revision>3</cp:revision>
  <cp:lastPrinted>2017-12-12T19:42:00Z</cp:lastPrinted>
  <dcterms:created xsi:type="dcterms:W3CDTF">2017-12-13T16:43:00Z</dcterms:created>
  <dcterms:modified xsi:type="dcterms:W3CDTF">2017-12-1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E112E3D91994A9A4C432FE599511B</vt:lpwstr>
  </property>
  <property fmtid="{D5CDD505-2E9C-101B-9397-08002B2CF9AE}" pid="3" name="Order">
    <vt:r8>11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